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9FD68" w14:textId="77777777" w:rsidR="00DB68E2" w:rsidRPr="0076691E" w:rsidRDefault="00DB68E2" w:rsidP="0076691E">
      <w:pPr>
        <w:jc w:val="center"/>
        <w:rPr>
          <w:rFonts w:ascii="Arial" w:hAnsi="Arial" w:cs="Arial"/>
          <w:b/>
          <w:bCs/>
          <w:lang w:val="es-MX"/>
        </w:rPr>
      </w:pPr>
      <w:r w:rsidRPr="0076691E">
        <w:rPr>
          <w:rFonts w:ascii="Arial" w:hAnsi="Arial" w:cs="Arial"/>
          <w:b/>
          <w:bCs/>
          <w:lang w:val="es-MX"/>
        </w:rPr>
        <w:t>BENEFICIA ANA PATY PERALTA A NIÑOS Y ADOLESCENTES CON CURSO DE PRIMAVERA EN BIBLIOTECAS</w:t>
      </w:r>
    </w:p>
    <w:p w14:paraId="3FEB3DCC" w14:textId="77777777" w:rsidR="00DB68E2" w:rsidRPr="00DB68E2" w:rsidRDefault="00DB68E2" w:rsidP="00DB68E2">
      <w:pPr>
        <w:jc w:val="both"/>
        <w:rPr>
          <w:rFonts w:ascii="Arial" w:hAnsi="Arial" w:cs="Arial"/>
          <w:lang w:val="es-MX"/>
        </w:rPr>
      </w:pPr>
    </w:p>
    <w:p w14:paraId="1285F45B" w14:textId="77777777" w:rsidR="0076691E" w:rsidRDefault="00DB68E2" w:rsidP="00DB68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 w:rsidRPr="0076691E">
        <w:rPr>
          <w:rFonts w:ascii="Arial" w:hAnsi="Arial" w:cs="Arial"/>
          <w:lang w:val="es-MX"/>
        </w:rPr>
        <w:t xml:space="preserve">Disfrutan en las tres bibliotecas públicas de la ciudad estarán hasta el viernes 10 de abril </w:t>
      </w:r>
    </w:p>
    <w:p w14:paraId="5557061D" w14:textId="4E91894F" w:rsidR="00DB68E2" w:rsidRPr="0076691E" w:rsidRDefault="00DB68E2" w:rsidP="00DB68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 w:rsidRPr="0076691E">
        <w:rPr>
          <w:rFonts w:ascii="Arial" w:hAnsi="Arial" w:cs="Arial"/>
          <w:lang w:val="es-MX"/>
        </w:rPr>
        <w:t>La Primera Autoridad Municipal jugó f</w:t>
      </w:r>
      <w:r w:rsidR="00A94082">
        <w:rPr>
          <w:rFonts w:ascii="Arial" w:hAnsi="Arial" w:cs="Arial"/>
          <w:lang w:val="es-MX"/>
        </w:rPr>
        <w:t>ú</w:t>
      </w:r>
      <w:r w:rsidRPr="0076691E">
        <w:rPr>
          <w:rFonts w:ascii="Arial" w:hAnsi="Arial" w:cs="Arial"/>
          <w:lang w:val="es-MX"/>
        </w:rPr>
        <w:t xml:space="preserve">tbol con los infantes, además de motivarlos a seguir haciendo actividades de sana recreación y convivencia </w:t>
      </w:r>
    </w:p>
    <w:p w14:paraId="06927369" w14:textId="77777777" w:rsidR="00DB68E2" w:rsidRPr="00DB68E2" w:rsidRDefault="00DB68E2" w:rsidP="00DB68E2">
      <w:pPr>
        <w:jc w:val="both"/>
        <w:rPr>
          <w:rFonts w:ascii="Arial" w:hAnsi="Arial" w:cs="Arial"/>
          <w:lang w:val="es-MX"/>
        </w:rPr>
      </w:pPr>
    </w:p>
    <w:p w14:paraId="3B6233B3" w14:textId="77777777" w:rsidR="00DB68E2" w:rsidRPr="00DB68E2" w:rsidRDefault="00DB68E2" w:rsidP="00DB68E2">
      <w:pPr>
        <w:jc w:val="both"/>
        <w:rPr>
          <w:rFonts w:ascii="Arial" w:hAnsi="Arial" w:cs="Arial"/>
          <w:lang w:val="es-MX"/>
        </w:rPr>
      </w:pPr>
      <w:r w:rsidRPr="0076691E">
        <w:rPr>
          <w:rFonts w:ascii="Arial" w:hAnsi="Arial" w:cs="Arial"/>
          <w:b/>
          <w:bCs/>
          <w:lang w:val="es-MX"/>
        </w:rPr>
        <w:t>Cancún, Q. R., a 06 de abril de 2026.-</w:t>
      </w:r>
      <w:r w:rsidRPr="00DB68E2">
        <w:rPr>
          <w:rFonts w:ascii="Arial" w:hAnsi="Arial" w:cs="Arial"/>
          <w:lang w:val="es-MX"/>
        </w:rPr>
        <w:t xml:space="preserve"> La Presidenta Municipal, Ana Paty Peralta, convivió con niñas, niños y adolescentes inscritos en el Curso de Primavera en la Biblioteca “De la boca bota y el pie rebota”, donde se promueve la creatividad, el trabajo en equipo y el interés por el conocimiento, tomando como temática el fútbol y el espíritu mundialista, a través de actividades lúdicas, recreativas y de lectura. </w:t>
      </w:r>
    </w:p>
    <w:p w14:paraId="4166287A" w14:textId="77777777" w:rsidR="00DB68E2" w:rsidRPr="00DB68E2" w:rsidRDefault="00DB68E2" w:rsidP="00DB68E2">
      <w:pPr>
        <w:jc w:val="both"/>
        <w:rPr>
          <w:rFonts w:ascii="Arial" w:hAnsi="Arial" w:cs="Arial"/>
          <w:lang w:val="es-MX"/>
        </w:rPr>
      </w:pPr>
    </w:p>
    <w:p w14:paraId="072BB0FB" w14:textId="77777777" w:rsidR="00DB68E2" w:rsidRPr="00DB68E2" w:rsidRDefault="00DB68E2" w:rsidP="00DB68E2">
      <w:pPr>
        <w:jc w:val="both"/>
        <w:rPr>
          <w:rFonts w:ascii="Arial" w:hAnsi="Arial" w:cs="Arial"/>
          <w:lang w:val="es-MX"/>
        </w:rPr>
      </w:pPr>
      <w:r w:rsidRPr="00DB68E2">
        <w:rPr>
          <w:rFonts w:ascii="Arial" w:hAnsi="Arial" w:cs="Arial"/>
          <w:lang w:val="es-MX"/>
        </w:rPr>
        <w:t xml:space="preserve">Al acudir a la Biblioteca Pública “Dr. Enrique Barocio Barrios”, Ana Paty Peralta participó con los pequeños e integrantes del equipo local Pioneros de Cancún FC en un partido amistoso, realizado en una de las áreas verdes a un costado del recinto educativo, para motivarlos a la práctica del deporte y la sana recreación que debe prevalecer con sus amigos y familia. </w:t>
      </w:r>
    </w:p>
    <w:p w14:paraId="32314CCD" w14:textId="77777777" w:rsidR="00DB68E2" w:rsidRPr="00DB68E2" w:rsidRDefault="00DB68E2" w:rsidP="00DB68E2">
      <w:pPr>
        <w:jc w:val="both"/>
        <w:rPr>
          <w:rFonts w:ascii="Arial" w:hAnsi="Arial" w:cs="Arial"/>
          <w:lang w:val="es-MX"/>
        </w:rPr>
      </w:pPr>
    </w:p>
    <w:p w14:paraId="285C101E" w14:textId="77777777" w:rsidR="00DB68E2" w:rsidRPr="00DB68E2" w:rsidRDefault="00DB68E2" w:rsidP="00DB68E2">
      <w:pPr>
        <w:jc w:val="both"/>
        <w:rPr>
          <w:rFonts w:ascii="Arial" w:hAnsi="Arial" w:cs="Arial"/>
          <w:lang w:val="es-MX"/>
        </w:rPr>
      </w:pPr>
      <w:r w:rsidRPr="00DB68E2">
        <w:rPr>
          <w:rFonts w:ascii="Arial" w:hAnsi="Arial" w:cs="Arial"/>
          <w:lang w:val="es-MX"/>
        </w:rPr>
        <w:t xml:space="preserve">Seguidamente, continuó la interacción en el interior de la ludoteca con los niños y adolescentes entre 8 y 12 años, los futbolistas Jorge Arturo de la Rosa, Antonio Zambada, Diego Mosquera y Luis Rodrigo García, el vicepresidente Daniel Arreola Argüello y el director deportivo José Daniel “Topo” Moguel, que son parte del equipo que compite actualmente en la Liga Premier FMF.  </w:t>
      </w:r>
    </w:p>
    <w:p w14:paraId="6EE318DA" w14:textId="77777777" w:rsidR="00DB68E2" w:rsidRPr="00DB68E2" w:rsidRDefault="00DB68E2" w:rsidP="00DB68E2">
      <w:pPr>
        <w:jc w:val="both"/>
        <w:rPr>
          <w:rFonts w:ascii="Arial" w:hAnsi="Arial" w:cs="Arial"/>
          <w:lang w:val="es-MX"/>
        </w:rPr>
      </w:pPr>
    </w:p>
    <w:p w14:paraId="193D47C0" w14:textId="791E4438" w:rsidR="00DB68E2" w:rsidRPr="00DB68E2" w:rsidRDefault="00DB68E2" w:rsidP="00DB68E2">
      <w:pPr>
        <w:jc w:val="both"/>
        <w:rPr>
          <w:rFonts w:ascii="Arial" w:hAnsi="Arial" w:cs="Arial"/>
          <w:lang w:val="es-MX"/>
        </w:rPr>
      </w:pPr>
      <w:r w:rsidRPr="00DB68E2">
        <w:rPr>
          <w:rFonts w:ascii="Arial" w:hAnsi="Arial" w:cs="Arial"/>
          <w:lang w:val="es-MX"/>
        </w:rPr>
        <w:t>Además de invitar a que los jugadores enseñaran a niñas y niños cómo hacer dominadas con el balón de f</w:t>
      </w:r>
      <w:r w:rsidR="00A94082">
        <w:rPr>
          <w:rFonts w:ascii="Arial" w:hAnsi="Arial" w:cs="Arial"/>
          <w:lang w:val="es-MX"/>
        </w:rPr>
        <w:t>ú</w:t>
      </w:r>
      <w:r w:rsidRPr="00DB68E2">
        <w:rPr>
          <w:rFonts w:ascii="Arial" w:hAnsi="Arial" w:cs="Arial"/>
          <w:lang w:val="es-MX"/>
        </w:rPr>
        <w:t xml:space="preserve">tbol, la Presidenta Municipal también ayudó a entregarles los premios que el equipo les llevó y rifó a través de una trivia durante una plática previa, como fueron balones y jersey oficial de la escuadra local para que se motiven a ir a los partidos de la temporada, los cuales son en el estadio Cancún 86. </w:t>
      </w:r>
    </w:p>
    <w:p w14:paraId="5EF66199" w14:textId="77777777" w:rsidR="00DB68E2" w:rsidRPr="00DB68E2" w:rsidRDefault="00DB68E2" w:rsidP="00DB68E2">
      <w:pPr>
        <w:jc w:val="both"/>
        <w:rPr>
          <w:rFonts w:ascii="Arial" w:hAnsi="Arial" w:cs="Arial"/>
          <w:lang w:val="es-MX"/>
        </w:rPr>
      </w:pPr>
    </w:p>
    <w:p w14:paraId="2D0B040C" w14:textId="77777777" w:rsidR="00DB68E2" w:rsidRPr="00DB68E2" w:rsidRDefault="00DB68E2" w:rsidP="00DB68E2">
      <w:pPr>
        <w:jc w:val="both"/>
        <w:rPr>
          <w:rFonts w:ascii="Arial" w:hAnsi="Arial" w:cs="Arial"/>
          <w:lang w:val="es-MX"/>
        </w:rPr>
      </w:pPr>
      <w:r w:rsidRPr="00DB68E2">
        <w:rPr>
          <w:rFonts w:ascii="Arial" w:hAnsi="Arial" w:cs="Arial"/>
          <w:lang w:val="es-MX"/>
        </w:rPr>
        <w:t xml:space="preserve">En este marco, la Primera Autoridad Municipal destacó que se inscribieron 63 niñas, niños y adolescentes en las tres bibliotecas públicas en la ciudad para acudir a este curso de primavera gratuito, el cual se impartirá hasta el próximo viernes 10 de abril, de 08:30 a 13:00 horas, para promover su imaginación y la convivencia en un ambiente educativo.  </w:t>
      </w:r>
    </w:p>
    <w:p w14:paraId="1AA7158E" w14:textId="77777777" w:rsidR="00DB68E2" w:rsidRPr="00DB68E2" w:rsidRDefault="00DB68E2" w:rsidP="00DB68E2">
      <w:pPr>
        <w:jc w:val="both"/>
        <w:rPr>
          <w:rFonts w:ascii="Arial" w:hAnsi="Arial" w:cs="Arial"/>
          <w:lang w:val="es-MX"/>
        </w:rPr>
      </w:pPr>
    </w:p>
    <w:p w14:paraId="16F2B038" w14:textId="37FC046D" w:rsidR="00DB68E2" w:rsidRDefault="00DB68E2" w:rsidP="00DB68E2">
      <w:pPr>
        <w:jc w:val="both"/>
        <w:rPr>
          <w:rFonts w:ascii="Arial" w:hAnsi="Arial" w:cs="Arial"/>
          <w:lang w:val="es-MX"/>
        </w:rPr>
      </w:pPr>
      <w:r w:rsidRPr="00DB68E2">
        <w:rPr>
          <w:rFonts w:ascii="Arial" w:hAnsi="Arial" w:cs="Arial"/>
          <w:lang w:val="es-MX"/>
        </w:rPr>
        <w:t xml:space="preserve">También resaltó que el gobierno municipal fomenta la asistencia a estos recintos educativos para que la niñez desarrolle el sano hábito de la lectura y la creatividad en otras expresiones artísticas, como pueden ser pintura, literatura, música, entre </w:t>
      </w:r>
      <w:r w:rsidRPr="00DB68E2">
        <w:rPr>
          <w:rFonts w:ascii="Arial" w:hAnsi="Arial" w:cs="Arial"/>
          <w:lang w:val="es-MX"/>
        </w:rPr>
        <w:lastRenderedPageBreak/>
        <w:t>otras, mediante diferentes juegos dirigidos a este sector de la población, ya que esto contribuye a la reconstrucción del tejido social.</w:t>
      </w:r>
    </w:p>
    <w:p w14:paraId="5A429A5E" w14:textId="77777777" w:rsidR="0076691E" w:rsidRPr="00DB68E2" w:rsidRDefault="0076691E" w:rsidP="00DB68E2">
      <w:pPr>
        <w:jc w:val="both"/>
        <w:rPr>
          <w:rFonts w:ascii="Arial" w:hAnsi="Arial" w:cs="Arial"/>
          <w:lang w:val="es-MX"/>
        </w:rPr>
      </w:pPr>
    </w:p>
    <w:p w14:paraId="775F20B1" w14:textId="7F6E69E5" w:rsidR="00DB68E2" w:rsidRDefault="00DB68E2" w:rsidP="0076691E">
      <w:pPr>
        <w:jc w:val="center"/>
        <w:rPr>
          <w:rFonts w:ascii="Arial" w:hAnsi="Arial" w:cs="Arial"/>
          <w:lang w:val="es-MX"/>
        </w:rPr>
      </w:pPr>
      <w:r w:rsidRPr="00DB68E2">
        <w:rPr>
          <w:rFonts w:ascii="Arial" w:hAnsi="Arial" w:cs="Arial"/>
          <w:lang w:val="es-MX"/>
        </w:rPr>
        <w:t>******</w:t>
      </w:r>
      <w:r w:rsidR="0076691E">
        <w:rPr>
          <w:rFonts w:ascii="Arial" w:hAnsi="Arial" w:cs="Arial"/>
          <w:lang w:val="es-MX"/>
        </w:rPr>
        <w:t>******</w:t>
      </w:r>
    </w:p>
    <w:p w14:paraId="49E17053" w14:textId="77777777" w:rsidR="0076691E" w:rsidRPr="00DB68E2" w:rsidRDefault="0076691E" w:rsidP="0076691E">
      <w:pPr>
        <w:jc w:val="center"/>
        <w:rPr>
          <w:rFonts w:ascii="Arial" w:hAnsi="Arial" w:cs="Arial"/>
          <w:lang w:val="es-MX"/>
        </w:rPr>
      </w:pPr>
    </w:p>
    <w:p w14:paraId="17762A07" w14:textId="0EB9E6EF" w:rsidR="00DB68E2" w:rsidRDefault="00DB68E2" w:rsidP="0076691E">
      <w:pPr>
        <w:jc w:val="center"/>
        <w:rPr>
          <w:rFonts w:ascii="Arial" w:hAnsi="Arial" w:cs="Arial"/>
          <w:b/>
          <w:bCs/>
          <w:lang w:val="es-MX"/>
        </w:rPr>
      </w:pPr>
      <w:r w:rsidRPr="0076691E">
        <w:rPr>
          <w:rFonts w:ascii="Arial" w:hAnsi="Arial" w:cs="Arial"/>
          <w:b/>
          <w:bCs/>
          <w:lang w:val="es-MX"/>
        </w:rPr>
        <w:t>CAJA DE DATOS</w:t>
      </w:r>
    </w:p>
    <w:p w14:paraId="0CDD15AD" w14:textId="77777777" w:rsidR="0076691E" w:rsidRPr="0076691E" w:rsidRDefault="0076691E" w:rsidP="0076691E">
      <w:pPr>
        <w:jc w:val="center"/>
        <w:rPr>
          <w:rFonts w:ascii="Arial" w:hAnsi="Arial" w:cs="Arial"/>
          <w:b/>
          <w:bCs/>
          <w:lang w:val="es-MX"/>
        </w:rPr>
      </w:pPr>
    </w:p>
    <w:p w14:paraId="2B370E9C" w14:textId="77777777" w:rsidR="00DB68E2" w:rsidRPr="00DB68E2" w:rsidRDefault="00DB68E2" w:rsidP="00DB68E2">
      <w:pPr>
        <w:jc w:val="both"/>
        <w:rPr>
          <w:rFonts w:ascii="Arial" w:hAnsi="Arial" w:cs="Arial"/>
          <w:lang w:val="es-MX"/>
        </w:rPr>
      </w:pPr>
    </w:p>
    <w:p w14:paraId="7A3835C2" w14:textId="77777777" w:rsidR="00DB68E2" w:rsidRPr="00DB68E2" w:rsidRDefault="00DB68E2" w:rsidP="00DB68E2">
      <w:pPr>
        <w:jc w:val="both"/>
        <w:rPr>
          <w:rFonts w:ascii="Arial" w:hAnsi="Arial" w:cs="Arial"/>
          <w:lang w:val="es-MX"/>
        </w:rPr>
      </w:pPr>
      <w:r w:rsidRPr="00DB68E2">
        <w:rPr>
          <w:rFonts w:ascii="Arial" w:hAnsi="Arial" w:cs="Arial"/>
          <w:lang w:val="es-MX"/>
        </w:rPr>
        <w:t>Biblioteca “Dr. Enrique Barocio Barrios”</w:t>
      </w:r>
    </w:p>
    <w:p w14:paraId="5973516E" w14:textId="77777777" w:rsidR="00DB68E2" w:rsidRPr="00DB68E2" w:rsidRDefault="00DB68E2" w:rsidP="00DB68E2">
      <w:pPr>
        <w:jc w:val="both"/>
        <w:rPr>
          <w:rFonts w:ascii="Arial" w:hAnsi="Arial" w:cs="Arial"/>
          <w:lang w:val="es-MX"/>
        </w:rPr>
      </w:pPr>
      <w:r w:rsidRPr="00DB68E2">
        <w:rPr>
          <w:rFonts w:ascii="Arial" w:hAnsi="Arial" w:cs="Arial"/>
          <w:lang w:val="es-MX"/>
        </w:rPr>
        <w:t xml:space="preserve">Avenida Chichén Itzá esquina He </w:t>
      </w:r>
      <w:proofErr w:type="spellStart"/>
      <w:r w:rsidRPr="00DB68E2">
        <w:rPr>
          <w:rFonts w:ascii="Arial" w:hAnsi="Arial" w:cs="Arial"/>
          <w:lang w:val="es-MX"/>
        </w:rPr>
        <w:t>Zaba</w:t>
      </w:r>
      <w:proofErr w:type="spellEnd"/>
      <w:r w:rsidRPr="00DB68E2">
        <w:rPr>
          <w:rFonts w:ascii="Arial" w:hAnsi="Arial" w:cs="Arial"/>
          <w:lang w:val="es-MX"/>
        </w:rPr>
        <w:t>, Manzana 1</w:t>
      </w:r>
    </w:p>
    <w:p w14:paraId="3807CFD7" w14:textId="77777777" w:rsidR="00DB68E2" w:rsidRPr="00DB68E2" w:rsidRDefault="00DB68E2" w:rsidP="00DB68E2">
      <w:pPr>
        <w:jc w:val="both"/>
        <w:rPr>
          <w:rFonts w:ascii="Arial" w:hAnsi="Arial" w:cs="Arial"/>
          <w:lang w:val="es-MX"/>
        </w:rPr>
      </w:pPr>
    </w:p>
    <w:p w14:paraId="1EBD2DA5" w14:textId="77777777" w:rsidR="00DB68E2" w:rsidRPr="00DB68E2" w:rsidRDefault="00DB68E2" w:rsidP="00DB68E2">
      <w:pPr>
        <w:jc w:val="both"/>
        <w:rPr>
          <w:rFonts w:ascii="Arial" w:hAnsi="Arial" w:cs="Arial"/>
          <w:lang w:val="es-MX"/>
        </w:rPr>
      </w:pPr>
      <w:r w:rsidRPr="00DB68E2">
        <w:rPr>
          <w:rFonts w:ascii="Arial" w:hAnsi="Arial" w:cs="Arial"/>
          <w:lang w:val="es-MX"/>
        </w:rPr>
        <w:t>Biblioteca “Lic. Rosendo Leal Sánchez”</w:t>
      </w:r>
    </w:p>
    <w:p w14:paraId="5A8CD1CE" w14:textId="77777777" w:rsidR="00DB68E2" w:rsidRPr="00DB68E2" w:rsidRDefault="00DB68E2" w:rsidP="00DB68E2">
      <w:pPr>
        <w:jc w:val="both"/>
        <w:rPr>
          <w:rFonts w:ascii="Arial" w:hAnsi="Arial" w:cs="Arial"/>
          <w:lang w:val="es-MX"/>
        </w:rPr>
      </w:pPr>
      <w:r w:rsidRPr="00DB68E2">
        <w:rPr>
          <w:rFonts w:ascii="Arial" w:hAnsi="Arial" w:cs="Arial"/>
          <w:lang w:val="es-MX"/>
        </w:rPr>
        <w:t>Supermanzana 95, Calle 16, Esq. Calle 105, Unidad Deportiva</w:t>
      </w:r>
    </w:p>
    <w:p w14:paraId="6759B4E2" w14:textId="77777777" w:rsidR="00DB68E2" w:rsidRPr="00DB68E2" w:rsidRDefault="00DB68E2" w:rsidP="00DB68E2">
      <w:pPr>
        <w:jc w:val="both"/>
        <w:rPr>
          <w:rFonts w:ascii="Arial" w:hAnsi="Arial" w:cs="Arial"/>
          <w:lang w:val="es-MX"/>
        </w:rPr>
      </w:pPr>
    </w:p>
    <w:p w14:paraId="777D3543" w14:textId="77777777" w:rsidR="00DB68E2" w:rsidRPr="00DB68E2" w:rsidRDefault="00DB68E2" w:rsidP="00DB68E2">
      <w:pPr>
        <w:jc w:val="both"/>
        <w:rPr>
          <w:rFonts w:ascii="Arial" w:hAnsi="Arial" w:cs="Arial"/>
          <w:lang w:val="es-MX"/>
        </w:rPr>
      </w:pPr>
      <w:r w:rsidRPr="00DB68E2">
        <w:rPr>
          <w:rFonts w:ascii="Arial" w:hAnsi="Arial" w:cs="Arial"/>
          <w:lang w:val="es-MX"/>
        </w:rPr>
        <w:t xml:space="preserve">Biblioteca “Lic. Erick Paolo Martínez” </w:t>
      </w:r>
    </w:p>
    <w:p w14:paraId="0C0F6E94" w14:textId="19715283" w:rsidR="00371F31" w:rsidRDefault="00DB68E2" w:rsidP="00DB68E2">
      <w:pPr>
        <w:jc w:val="both"/>
        <w:rPr>
          <w:rFonts w:ascii="Arial" w:hAnsi="Arial" w:cs="Arial"/>
          <w:lang w:val="es-MX"/>
        </w:rPr>
      </w:pPr>
      <w:r w:rsidRPr="00DB68E2">
        <w:rPr>
          <w:rFonts w:ascii="Arial" w:hAnsi="Arial" w:cs="Arial"/>
          <w:lang w:val="es-MX"/>
        </w:rPr>
        <w:t>Supermanzana 96, Manzana 120, Lote 1 y 2, calle 129</w:t>
      </w:r>
    </w:p>
    <w:sectPr w:rsidR="00371F31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A1EB8" w14:textId="77777777" w:rsidR="00E66B10" w:rsidRDefault="00E66B10">
      <w:r>
        <w:separator/>
      </w:r>
    </w:p>
  </w:endnote>
  <w:endnote w:type="continuationSeparator" w:id="0">
    <w:p w14:paraId="5304B0FA" w14:textId="77777777" w:rsidR="00E66B10" w:rsidRDefault="00E6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ADBE" w14:textId="77777777" w:rsidR="00371F31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E11EDE2" wp14:editId="10DFF49C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DAEA5" w14:textId="77777777" w:rsidR="00E66B10" w:rsidRDefault="00E66B10">
      <w:r>
        <w:separator/>
      </w:r>
    </w:p>
  </w:footnote>
  <w:footnote w:type="continuationSeparator" w:id="0">
    <w:p w14:paraId="6C5700FD" w14:textId="77777777" w:rsidR="00E66B10" w:rsidRDefault="00E66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B989" w14:textId="77777777" w:rsidR="00371F31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051F51" wp14:editId="508F2EE1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B7C1BC" w14:textId="1F12D285" w:rsidR="00371F31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DB68E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14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051F5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7AB7C1BC" w14:textId="1F12D285" w:rsidR="00371F31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DB68E2">
                      <w:rPr>
                        <w:rFonts w:cstheme="minorHAnsi"/>
                        <w:b/>
                        <w:bCs/>
                        <w:lang w:val="es-ES"/>
                      </w:rPr>
                      <w:t>214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0066061" wp14:editId="2FAC3FA2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E668F7E" w14:textId="77777777" w:rsidR="00371F31" w:rsidRDefault="00371F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B74B9"/>
    <w:multiLevelType w:val="hybridMultilevel"/>
    <w:tmpl w:val="7C58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896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66C1A"/>
    <w:rsid w:val="00371F31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6691E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4082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66B10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4529C"/>
  <w15:docId w15:val="{BA20992B-2B51-4242-9234-9D86BDED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27</Characters>
  <Application>Microsoft Office Word</Application>
  <DocSecurity>0</DocSecurity>
  <Lines>21</Lines>
  <Paragraphs>5</Paragraphs>
  <ScaleCrop>false</ScaleCrop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6-04-07T01:27:00Z</dcterms:created>
  <dcterms:modified xsi:type="dcterms:W3CDTF">2026-04-0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6A9CA96FE215457ABB6BB893439C08FA_12</vt:lpwstr>
  </property>
</Properties>
</file>